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77777777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 xml:space="preserve"> weboldal fejlesztésének bemutatása</w:t>
      </w:r>
    </w:p>
    <w:p w14:paraId="1B12B641" w14:textId="265E54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A98A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2702E96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Dávid</w:t>
      </w:r>
    </w:p>
    <w:p w14:paraId="35BFE456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A796A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414A5ABB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51D967DC">
          <v:rect id="_x0000_i1026" style="width:0;height:1.5pt" o:hralign="center" o:hrstd="t" o:hr="t" fillcolor="#a0a0a0" stroked="f"/>
        </w:pict>
      </w:r>
    </w:p>
    <w:p w14:paraId="5C879345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829A804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Célunk, hogy egy átfogó és könnyen érthető útmutatót nyújtsunk, amely segít megismerni a weboldalunkat. A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 xml:space="preserve"> egy dinamikus és innovatív platform, amely a legjobb videójátékokat kínálja a világ minden tájáról. Felhasználóink számára egyszerű és élvezetes vásárlási élményt kívánunk biztosítani, valamint egy közösségi térként szolgálni. Ez a dokumentáció részletesen bemutatja weboldalunk főbb funkcióit, használatát és karbantartását, hogy minden látogatónk könnyedén eligazodjon az oldalon, és maximálisan ki tudja használni annak előnyeit.</w:t>
      </w:r>
    </w:p>
    <w:p w14:paraId="511F7526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1C723AE4">
          <v:rect id="_x0000_i1027" style="width:0;height:1.5pt" o:hralign="center" o:hrstd="t" o:hr="t" fillcolor="#a0a0a0" stroked="f"/>
        </w:pict>
      </w:r>
    </w:p>
    <w:p w14:paraId="3EDE0886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66F9CEB9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Visual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Studio</w:t>
      </w:r>
      <w:proofErr w:type="spellEnd"/>
    </w:p>
    <w:p w14:paraId="187C8B71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  <w:proofErr w:type="spellEnd"/>
    </w:p>
    <w:p w14:paraId="7CFE27AB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</w:p>
    <w:p w14:paraId="3D44BF1C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16475E8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  <w:proofErr w:type="spellEnd"/>
    </w:p>
    <w:p w14:paraId="560C0BDD" w14:textId="77777777" w:rsidR="00095E4C" w:rsidRPr="00095E4C" w:rsidRDefault="00095E4C" w:rsidP="00095E4C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  <w:proofErr w:type="spellEnd"/>
    </w:p>
    <w:p w14:paraId="272FFB2C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549F9BE">
          <v:rect id="_x0000_i1028" style="width:0;height:1.5pt" o:hralign="center" o:hrstd="t" o:hr="t" fillcolor="#a0a0a0" stroked="f"/>
        </w:pict>
      </w:r>
    </w:p>
    <w:p w14:paraId="76C3914F" w14:textId="77777777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7AA8B18" w14:textId="0DED6FA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2. Backend</w:t>
      </w:r>
    </w:p>
    <w:p w14:paraId="74A6FA3F" w14:textId="77777777" w:rsid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61FEE1B6">
          <v:rect id="_x0000_i1038" style="width:0;height:1.5pt" o:hralign="center" o:bullet="t" o:hrstd="t" o:hr="t" fillcolor="#a0a0a0" stroked="f"/>
        </w:pict>
      </w:r>
    </w:p>
    <w:p w14:paraId="0DC5B4CE" w14:textId="660E7DD1" w:rsidR="001A7C8B" w:rsidRPr="001A7C8B" w:rsidRDefault="001A7C8B" w:rsidP="00095E4C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44DB3D9F" w14:textId="4C6A7DE5" w:rsidR="00095E4C" w:rsidRDefault="00094ABA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7D74687A" wp14:editId="2F5161FA">
            <wp:extent cx="2876550" cy="566737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00413AF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8C3D89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DBD8E3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273DA2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296550B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E699F9" w14:textId="77777777" w:rsidR="001A7C8B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0682E96" w14:textId="77777777" w:rsidR="001A7C8B" w:rsidRPr="00095E4C" w:rsidRDefault="001A7C8B" w:rsidP="00094ABA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9D7C49F" w14:textId="200A851A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3. Frontend</w:t>
      </w:r>
    </w:p>
    <w:p w14:paraId="559EC2A8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0" style="width:0;height:1.5pt" o:hralign="center" o:hrstd="t" o:hr="t" fillcolor="#a0a0a0" stroked="f"/>
        </w:pict>
      </w:r>
    </w:p>
    <w:p w14:paraId="6009811E" w14:textId="5DF8C299" w:rsidR="001A7C8B" w:rsidRDefault="00095E4C" w:rsidP="00095E4C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1A7C8B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frontend mappa elrendezése:</w:t>
      </w:r>
    </w:p>
    <w:p w14:paraId="469E7807" w14:textId="2B4E52F5" w:rsid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08D67950" wp14:editId="7AD8E268">
            <wp:extent cx="2228850" cy="46291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63FE667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11382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92C191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FDD91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D541C8C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9450B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5C0F43D" w14:textId="77777777" w:rsidR="001A7C8B" w:rsidRP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46" style="width:0;height:1.5pt" o:hralign="center" o:hrstd="t" o:hr="t" fillcolor="#a0a0a0" stroked="f"/>
        </w:pict>
      </w:r>
    </w:p>
    <w:p w14:paraId="32940008" w14:textId="06B7D4CD" w:rsidR="00095E4C" w:rsidRPr="00095E4C" w:rsidRDefault="009736D6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drawing>
          <wp:anchor distT="0" distB="0" distL="114300" distR="114300" simplePos="0" relativeHeight="251660288" behindDoc="0" locked="0" layoutInCell="1" allowOverlap="1" wp14:anchorId="73B0A3B4" wp14:editId="17F3A25C">
            <wp:simplePos x="0" y="0"/>
            <wp:positionH relativeFrom="column">
              <wp:posOffset>-90170</wp:posOffset>
            </wp:positionH>
            <wp:positionV relativeFrom="paragraph">
              <wp:posOffset>268605</wp:posOffset>
            </wp:positionV>
            <wp:extent cx="5734050" cy="7077075"/>
            <wp:effectExtent l="0" t="0" r="0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07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4C"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017465F6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C31F03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lastRenderedPageBreak/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22DA0FBB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5. Tesztelés</w:t>
      </w:r>
    </w:p>
    <w:p w14:paraId="229A3BFF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34A1A381">
          <v:rect id="_x0000_i1032" style="width:0;height:1.5pt" o:hralign="center" o:hrstd="t" o:hr="t" fillcolor="#a0a0a0" stroked="f"/>
        </w:pict>
      </w:r>
    </w:p>
    <w:p w14:paraId="11FC6EEB" w14:textId="77777777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1C37F993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6. Kinézet és működés</w:t>
      </w:r>
    </w:p>
    <w:p w14:paraId="2A6E4BD4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80A5332">
          <v:rect id="_x0000_i1033" style="width:0;height:1.5pt" o:hralign="center" o:bullet="t" o:hrstd="t" o:hr="t" fillcolor="#a0a0a0" stroked="f"/>
        </w:pict>
      </w:r>
    </w:p>
    <w:p w14:paraId="2F2726AD" w14:textId="2415001E" w:rsidR="00D40325" w:rsidRDefault="00D40325" w:rsidP="00D40325">
      <w:pPr>
        <w:pStyle w:val="NormlWeb"/>
        <w:spacing w:before="0" w:beforeAutospacing="0" w:after="0" w:afterAutospacing="0"/>
        <w:textAlignment w:val="baseline"/>
      </w:pPr>
    </w:p>
    <w:p w14:paraId="6F72CF06" w14:textId="73F84A00" w:rsidR="002F1901" w:rsidRPr="002F1901" w:rsidRDefault="002F1901" w:rsidP="00D40325">
      <w:pPr>
        <w:pStyle w:val="NormlWeb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sz w:val="32"/>
          <w:szCs w:val="32"/>
        </w:rPr>
      </w:pPr>
      <w:r w:rsidRPr="002F1901">
        <w:rPr>
          <w:rFonts w:ascii="Arial" w:hAnsi="Arial" w:cs="Arial"/>
          <w:b/>
          <w:bCs/>
          <w:i/>
          <w:iCs/>
          <w:sz w:val="32"/>
          <w:szCs w:val="32"/>
        </w:rPr>
        <w:t>Főoldal</w:t>
      </w:r>
      <w:r>
        <w:rPr>
          <w:rFonts w:ascii="Arial" w:hAnsi="Arial" w:cs="Arial"/>
          <w:b/>
          <w:bCs/>
          <w:i/>
          <w:iCs/>
          <w:sz w:val="32"/>
          <w:szCs w:val="32"/>
        </w:rPr>
        <w:t>:</w:t>
      </w:r>
    </w:p>
    <w:p w14:paraId="451FA808" w14:textId="45C1E36E" w:rsidR="001A7C8B" w:rsidRPr="001A7C8B" w:rsidRDefault="009736D6" w:rsidP="001A7C8B">
      <w:pPr>
        <w:pStyle w:val="NormlWeb"/>
        <w:numPr>
          <w:ilvl w:val="0"/>
          <w:numId w:val="8"/>
        </w:numPr>
        <w:rPr>
          <w:rFonts w:ascii="Arial" w:hAnsi="Arial" w:cs="Arial"/>
        </w:rPr>
      </w:pPr>
      <w:r w:rsidRPr="001A7C8B">
        <w:rPr>
          <w:rFonts w:ascii="Arial" w:hAnsi="Arial" w:cs="Arial"/>
        </w:rPr>
        <w:t xml:space="preserve">Amikor a felhasználók megnyitják a </w:t>
      </w:r>
      <w:proofErr w:type="spellStart"/>
      <w:r w:rsidRPr="001A7C8B">
        <w:rPr>
          <w:rFonts w:ascii="Arial" w:hAnsi="Arial" w:cs="Arial"/>
        </w:rPr>
        <w:t>ConsoleX</w:t>
      </w:r>
      <w:proofErr w:type="spellEnd"/>
      <w:r w:rsidRPr="001A7C8B">
        <w:rPr>
          <w:rFonts w:ascii="Arial" w:hAnsi="Arial" w:cs="Arial"/>
        </w:rPr>
        <w:t xml:space="preserve"> alkalmazást, az első oldal, amellyel találkoznak, a Főoldal. Ezen az oldalon egy üdvözlő üzenet fogadja őket, amely segít eligazodni az alkalmazás használatában. A felhasználók azonnal megismerkedhetnek a legújabb és legnépszerűbb játékokkal, amelyek kiemelten szerepelnek ezen a felületen, hogy könnyedén felfedezhessék a legjobb ajánlatokat és újdonságokat. Ezen kívül a Főoldal tartalmazza a </w:t>
      </w:r>
      <w:proofErr w:type="spellStart"/>
      <w:r w:rsidRPr="001A7C8B">
        <w:rPr>
          <w:rFonts w:ascii="Arial" w:hAnsi="Arial" w:cs="Arial"/>
        </w:rPr>
        <w:t>ConsoleX</w:t>
      </w:r>
      <w:proofErr w:type="spellEnd"/>
      <w:r w:rsidRPr="001A7C8B">
        <w:rPr>
          <w:rFonts w:ascii="Arial" w:hAnsi="Arial" w:cs="Arial"/>
        </w:rPr>
        <w:t xml:space="preserve"> részletes bemutatását</w:t>
      </w:r>
      <w:r w:rsidR="001A7C8B" w:rsidRPr="001A7C8B">
        <w:rPr>
          <w:rFonts w:ascii="Arial" w:hAnsi="Arial" w:cs="Arial"/>
        </w:rPr>
        <w:t xml:space="preserve"> </w:t>
      </w:r>
      <w:r w:rsidR="001A7C8B" w:rsidRPr="001A7C8B">
        <w:rPr>
          <w:rFonts w:ascii="Arial" w:hAnsi="Arial" w:cs="Arial"/>
        </w:rPr>
        <w:t>is, amely segít a felhasználóknak jobban megérteni az alkalmazás lehetőségeit és funkcióit.</w:t>
      </w:r>
    </w:p>
    <w:p w14:paraId="7DC636B4" w14:textId="3A3EC4EF" w:rsidR="00D40325" w:rsidRPr="00D40325" w:rsidRDefault="001A7C8B" w:rsidP="00D40325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1A7C8B">
        <w:rPr>
          <w:rFonts w:ascii="Arial" w:hAnsi="Arial" w:cs="Arial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2237524F" wp14:editId="39BF8B03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41020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524" y="21448"/>
                <wp:lineTo x="21524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22CFD" w14:textId="1FB06251" w:rsidR="00D40325" w:rsidRPr="002F1901" w:rsidRDefault="002F1901" w:rsidP="00D40325">
      <w:pPr>
        <w:spacing w:after="0" w:line="240" w:lineRule="auto"/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</w:pPr>
      <w:r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lastRenderedPageBreak/>
        <w:t>Játékok:</w:t>
      </w:r>
      <w:r w:rsidR="00D40325" w:rsidRPr="00D40325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0E576A72" w14:textId="46DB5371" w:rsidR="00D40325" w:rsidRPr="00D40325" w:rsidRDefault="00D40325" w:rsidP="00D4032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B38F171" w14:textId="16764AC7" w:rsidR="00D40325" w:rsidRPr="001A7C8B" w:rsidRDefault="00D40325" w:rsidP="00D40325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</w:pPr>
      <w:r w:rsidRPr="001A7C8B">
        <w:rPr>
          <w:rFonts w:ascii="Arial" w:eastAsia="Times New Roman" w:hAnsi="Arial" w:cs="Arial"/>
          <w:color w:val="000000"/>
          <w:kern w:val="0"/>
          <w:sz w:val="24"/>
          <w:szCs w:val="24"/>
          <w:lang w:eastAsia="hu-HU"/>
          <w14:ligatures w14:val="none"/>
        </w:rPr>
        <w:t>Ha a felhasználó a ,,Vásárolj most” gombra kattint, akkor az oldal átvezet a Játékokhoz, ahol kiválaszthatja az általa megrendelni kívánt játékot vagy játékokat.</w:t>
      </w:r>
      <w:r w:rsidRPr="001A7C8B">
        <w:rPr>
          <w:rFonts w:ascii="Arial" w:eastAsia="Times New Roman" w:hAnsi="Arial" w:cs="Arial"/>
          <w:noProof/>
          <w:color w:val="000000"/>
          <w:kern w:val="0"/>
          <w:sz w:val="24"/>
          <w:szCs w:val="24"/>
          <w:bdr w:val="none" w:sz="0" w:space="0" w:color="auto" w:frame="1"/>
          <w:lang w:eastAsia="hu-HU"/>
          <w14:ligatures w14:val="none"/>
        </w:rPr>
        <w:t xml:space="preserve"> </w:t>
      </w:r>
    </w:p>
    <w:p w14:paraId="2A02C536" w14:textId="77777777" w:rsidR="0064283A" w:rsidRDefault="00D40325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 w:rsidRPr="00D40325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drawing>
          <wp:anchor distT="0" distB="0" distL="114300" distR="114300" simplePos="0" relativeHeight="251658240" behindDoc="0" locked="0" layoutInCell="1" allowOverlap="1" wp14:anchorId="13F4E419" wp14:editId="14CAD073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6443345" cy="337185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D40325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4ABA" w:rsidRPr="002F1901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  <w:t>Regisztráció:</w:t>
      </w:r>
    </w:p>
    <w:p w14:paraId="66BBBF11" w14:textId="699591AF" w:rsidR="001A7C8B" w:rsidRPr="0064283A" w:rsidRDefault="0064283A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1312" behindDoc="1" locked="0" layoutInCell="1" allowOverlap="1" wp14:anchorId="44127A89" wp14:editId="47546BE7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895975" cy="2931795"/>
            <wp:effectExtent l="0" t="0" r="9525" b="1905"/>
            <wp:wrapTight wrapText="bothSides">
              <wp:wrapPolygon edited="0">
                <wp:start x="0" y="0"/>
                <wp:lineTo x="0" y="21474"/>
                <wp:lineTo x="21565" y="21474"/>
                <wp:lineTo x="21565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C8B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regisztráció gombra kattintva egy regisztrációs felül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 vezet át az oldal ahol a felhasználó regisztrálhat az oldalra.</w:t>
      </w:r>
    </w:p>
    <w:p w14:paraId="645FCC2B" w14:textId="1DCDF04A" w:rsidR="00095E4C" w:rsidRPr="002F1901" w:rsidRDefault="00094ABA" w:rsidP="00094ABA">
      <w:pPr>
        <w:spacing w:after="240" w:line="240" w:lineRule="auto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lang w:eastAsia="hu-HU"/>
          <w14:ligatures w14:val="none"/>
        </w:rPr>
      </w:pPr>
      <w:r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  <w:r w:rsidR="00095E4C" w:rsidRPr="002F1901">
        <w:rPr>
          <w:rFonts w:ascii="Arial" w:eastAsia="Times New Roman" w:hAnsi="Arial" w:cs="Arial"/>
          <w:b/>
          <w:bCs/>
          <w:i/>
          <w:iCs/>
          <w:kern w:val="0"/>
          <w:sz w:val="24"/>
          <w:szCs w:val="24"/>
          <w:lang w:eastAsia="hu-HU"/>
          <w14:ligatures w14:val="none"/>
        </w:rPr>
        <w:br/>
      </w:r>
    </w:p>
    <w:p w14:paraId="4A288AC0" w14:textId="1AA9E9E2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7. Cél</w:t>
      </w:r>
    </w:p>
    <w:p w14:paraId="105FCEA1" w14:textId="0984AF7A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7F267C01">
          <v:rect id="_x0000_i1034" style="width:0;height:1.5pt" o:hralign="center" o:hrstd="t" o:hr="t" fillcolor="#a0a0a0" stroked="f"/>
        </w:pict>
      </w:r>
    </w:p>
    <w:p w14:paraId="4686B906" w14:textId="137FDC86" w:rsidR="00095E4C" w:rsidRPr="00095E4C" w:rsidRDefault="00095E4C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39750069" w14:textId="77777777" w:rsidR="00095E4C" w:rsidRPr="00095E4C" w:rsidRDefault="00095E4C" w:rsidP="00095E4C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8. Összegzés</w:t>
      </w:r>
    </w:p>
    <w:p w14:paraId="589D7ED4" w14:textId="77777777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02702036">
          <v:rect id="_x0000_i1035" style="width:0;height:1.5pt" o:hralign="center" o:hrstd="t" o:hr="t" fillcolor="#a0a0a0" stroked="f"/>
        </w:pict>
      </w:r>
    </w:p>
    <w:p w14:paraId="7BD4B546" w14:textId="77777777" w:rsidR="00937064" w:rsidRDefault="00937064"/>
    <w:sectPr w:rsidR="0093706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D43A" w14:textId="77777777" w:rsidR="00E9228B" w:rsidRDefault="00E9228B" w:rsidP="00D13349">
      <w:pPr>
        <w:spacing w:after="0" w:line="240" w:lineRule="auto"/>
      </w:pPr>
      <w:r>
        <w:separator/>
      </w:r>
    </w:p>
  </w:endnote>
  <w:endnote w:type="continuationSeparator" w:id="0">
    <w:p w14:paraId="4A7A27C9" w14:textId="77777777" w:rsidR="00E9228B" w:rsidRDefault="00E9228B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E55A" w14:textId="77777777" w:rsidR="00E9228B" w:rsidRDefault="00E9228B" w:rsidP="00D13349">
      <w:pPr>
        <w:spacing w:after="0" w:line="240" w:lineRule="auto"/>
      </w:pPr>
      <w:r>
        <w:separator/>
      </w:r>
    </w:p>
  </w:footnote>
  <w:footnote w:type="continuationSeparator" w:id="0">
    <w:p w14:paraId="16DF9D76" w14:textId="77777777" w:rsidR="00E9228B" w:rsidRDefault="00E9228B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8" style="width:0;height:1.5pt" o:hralign="center" o:bullet="t" o:hrstd="t" o:hr="t" fillcolor="#a0a0a0" stroked="f"/>
    </w:pict>
  </w:numPicBullet>
  <w:numPicBullet w:numPicBulletId="1">
    <w:pict>
      <v:rect id="_x0000_i1079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2804">
    <w:abstractNumId w:val="6"/>
  </w:num>
  <w:num w:numId="2" w16cid:durableId="402989167">
    <w:abstractNumId w:val="0"/>
  </w:num>
  <w:num w:numId="3" w16cid:durableId="828903185">
    <w:abstractNumId w:val="3"/>
  </w:num>
  <w:num w:numId="4" w16cid:durableId="355009342">
    <w:abstractNumId w:val="2"/>
  </w:num>
  <w:num w:numId="5" w16cid:durableId="660890253">
    <w:abstractNumId w:val="7"/>
  </w:num>
  <w:num w:numId="6" w16cid:durableId="2036803052">
    <w:abstractNumId w:val="1"/>
  </w:num>
  <w:num w:numId="7" w16cid:durableId="1579360737">
    <w:abstractNumId w:val="5"/>
  </w:num>
  <w:num w:numId="8" w16cid:durableId="96045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94ABA"/>
    <w:rsid w:val="00095E4C"/>
    <w:rsid w:val="000C6EBE"/>
    <w:rsid w:val="001A7C8B"/>
    <w:rsid w:val="002C57AD"/>
    <w:rsid w:val="002F1901"/>
    <w:rsid w:val="00426BD2"/>
    <w:rsid w:val="0064283A"/>
    <w:rsid w:val="006C1F19"/>
    <w:rsid w:val="00937064"/>
    <w:rsid w:val="009736D6"/>
    <w:rsid w:val="00A02EAA"/>
    <w:rsid w:val="00D13349"/>
    <w:rsid w:val="00D40325"/>
    <w:rsid w:val="00E9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46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8</cp:revision>
  <dcterms:created xsi:type="dcterms:W3CDTF">2025-02-27T11:15:00Z</dcterms:created>
  <dcterms:modified xsi:type="dcterms:W3CDTF">2025-03-03T11:45:00Z</dcterms:modified>
</cp:coreProperties>
</file>